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09B2" w:rsidRDefault="00C509B2" w:rsidP="008508E2">
      <w:pPr>
        <w:spacing w:line="360" w:lineRule="auto"/>
      </w:pPr>
    </w:p>
    <w:p w:rsidR="007E3857" w:rsidRDefault="007E3857" w:rsidP="008508E2">
      <w:pPr>
        <w:spacing w:line="360" w:lineRule="auto"/>
      </w:pPr>
    </w:p>
    <w:p w:rsidR="00DF2A3F" w:rsidRDefault="00DF2A3F" w:rsidP="008508E2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8508E2">
      <w:pPr>
        <w:tabs>
          <w:tab w:val="right" w:pos="822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2A62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E645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5</w:t>
      </w:r>
      <w:r w:rsidR="00C400F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E8557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4142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</w:t>
      </w:r>
      <w:r w:rsidR="002A6203" w:rsidRPr="002A62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A62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A62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>Załącznik nr 1 do SWZ</w:t>
      </w:r>
    </w:p>
    <w:p w:rsidR="00402521" w:rsidRDefault="00E1775C" w:rsidP="008508E2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</w:t>
      </w:r>
    </w:p>
    <w:p w:rsidR="00E1775C" w:rsidRPr="00402521" w:rsidRDefault="00402521" w:rsidP="008508E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8508E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8508E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8508E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8508E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2A6203" w:rsidRDefault="002A6203" w:rsidP="008508E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8508E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8508E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8508E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8508E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8508E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dres skrzynki ePUA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DF2A3F" w:rsidRDefault="00DF2A3F" w:rsidP="008508E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08E2" w:rsidRDefault="008508E2" w:rsidP="008508E2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8508E2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8508E2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8508E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2A6203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Pr="002A6203" w:rsidRDefault="00F96138" w:rsidP="008508E2">
      <w:pPr>
        <w:spacing w:before="240" w:after="0" w:line="360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 w:rsidRPr="002A6203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Usługę serwisu i naprawy aparatów endoskopowych</w:t>
      </w:r>
      <w:r w:rsidR="000E645B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Olympus</w:t>
      </w:r>
    </w:p>
    <w:p w:rsidR="00DF2A3F" w:rsidRDefault="00DF2A3F" w:rsidP="008508E2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:rsidR="00DF2A3F" w:rsidRPr="00F96138" w:rsidRDefault="00DF2A3F" w:rsidP="008508E2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ujemy wykonywanie przedmiotu zamówienia w pełnym rzeczowym zakresie objętym specyfikacją </w:t>
      </w:r>
      <w:r w:rsidR="00A35A09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8508E2" w:rsidRDefault="008508E2" w:rsidP="008508E2">
      <w:pPr>
        <w:spacing w:after="0" w:line="360" w:lineRule="auto"/>
        <w:ind w:left="284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8508E2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</w:t>
      </w:r>
      <w:r w:rsidR="004608E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RYTERIUM A – Cena </w:t>
      </w:r>
    </w:p>
    <w:p w:rsidR="004D5515" w:rsidRPr="004D5515" w:rsidRDefault="004D5515" w:rsidP="008508E2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4D551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1 miesiąc:</w:t>
      </w:r>
    </w:p>
    <w:p w:rsidR="004D5515" w:rsidRPr="001D615E" w:rsidRDefault="001D20D2" w:rsidP="008508E2">
      <w:pPr>
        <w:pStyle w:val="Tekstpodstawowywcity"/>
        <w:spacing w:line="36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utto</w:t>
      </w:r>
      <w:r w:rsidR="004D5515" w:rsidRPr="001D615E">
        <w:rPr>
          <w:rFonts w:ascii="Arial" w:hAnsi="Arial" w:cs="Arial"/>
          <w:sz w:val="18"/>
          <w:szCs w:val="18"/>
        </w:rPr>
        <w:t>:</w:t>
      </w:r>
      <w:r w:rsidR="004D5515" w:rsidRPr="001D615E">
        <w:rPr>
          <w:rFonts w:ascii="Arial" w:hAnsi="Arial" w:cs="Arial"/>
          <w:sz w:val="18"/>
          <w:szCs w:val="18"/>
        </w:rPr>
        <w:tab/>
        <w:t>……………………</w:t>
      </w:r>
      <w:r w:rsidR="004D5515">
        <w:rPr>
          <w:rFonts w:ascii="Arial" w:hAnsi="Arial" w:cs="Arial"/>
          <w:sz w:val="18"/>
          <w:szCs w:val="18"/>
        </w:rPr>
        <w:t>………………………………..</w:t>
      </w:r>
      <w:r w:rsidR="004D5515" w:rsidRPr="001D615E">
        <w:rPr>
          <w:rFonts w:ascii="Arial" w:hAnsi="Arial" w:cs="Arial"/>
          <w:sz w:val="18"/>
          <w:szCs w:val="18"/>
        </w:rPr>
        <w:t>……</w:t>
      </w:r>
      <w:r w:rsidR="004D5515">
        <w:rPr>
          <w:rFonts w:ascii="Arial" w:hAnsi="Arial" w:cs="Arial"/>
          <w:sz w:val="18"/>
          <w:szCs w:val="18"/>
        </w:rPr>
        <w:t xml:space="preserve"> zł</w:t>
      </w:r>
    </w:p>
    <w:p w:rsidR="004D5515" w:rsidRDefault="001D20D2" w:rsidP="008508E2">
      <w:pPr>
        <w:pStyle w:val="Tekstpodstawowywcity"/>
        <w:spacing w:line="36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tym </w:t>
      </w:r>
      <w:r w:rsidR="004D5515" w:rsidRPr="001D615E">
        <w:rPr>
          <w:rFonts w:ascii="Arial" w:hAnsi="Arial" w:cs="Arial"/>
          <w:sz w:val="18"/>
          <w:szCs w:val="18"/>
        </w:rPr>
        <w:t>podatek VAT:</w:t>
      </w:r>
      <w:r w:rsidR="004D5515">
        <w:rPr>
          <w:rFonts w:ascii="Arial" w:hAnsi="Arial" w:cs="Arial"/>
          <w:sz w:val="18"/>
          <w:szCs w:val="18"/>
        </w:rPr>
        <w:t xml:space="preserve"> </w:t>
      </w:r>
      <w:r w:rsidR="004D5515" w:rsidRPr="001D615E">
        <w:rPr>
          <w:rFonts w:ascii="Arial" w:hAnsi="Arial" w:cs="Arial"/>
          <w:sz w:val="18"/>
          <w:szCs w:val="18"/>
        </w:rPr>
        <w:t>…………………………</w:t>
      </w:r>
      <w:r w:rsidR="004D5515">
        <w:rPr>
          <w:rFonts w:ascii="Arial" w:hAnsi="Arial" w:cs="Arial"/>
          <w:sz w:val="18"/>
          <w:szCs w:val="18"/>
        </w:rPr>
        <w:t>………………………………. zł</w:t>
      </w:r>
    </w:p>
    <w:p w:rsidR="004D5515" w:rsidRDefault="004D5515" w:rsidP="008508E2">
      <w:pPr>
        <w:pStyle w:val="Tekstpodstawowywcity"/>
        <w:spacing w:line="36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g stawek:</w:t>
      </w:r>
    </w:p>
    <w:p w:rsidR="004D5515" w:rsidRDefault="004D5515" w:rsidP="008508E2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.......% …..............zł, </w:t>
      </w:r>
    </w:p>
    <w:p w:rsidR="004D5515" w:rsidRPr="001D615E" w:rsidRDefault="001D20D2" w:rsidP="008508E2">
      <w:pPr>
        <w:spacing w:after="0" w:line="360" w:lineRule="auto"/>
        <w:ind w:left="284"/>
        <w:jc w:val="both"/>
        <w:rPr>
          <w:rFonts w:ascii="Arial" w:eastAsia="Verdana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</w:t>
      </w:r>
      <w:r w:rsidR="004D5515" w:rsidRPr="001D615E">
        <w:rPr>
          <w:rFonts w:ascii="Arial" w:hAnsi="Arial" w:cs="Arial"/>
          <w:sz w:val="18"/>
          <w:szCs w:val="18"/>
        </w:rPr>
        <w:t>tto:</w:t>
      </w:r>
      <w:r w:rsidR="004D5515" w:rsidRPr="001D615E">
        <w:rPr>
          <w:rFonts w:ascii="Arial" w:hAnsi="Arial" w:cs="Arial"/>
          <w:sz w:val="18"/>
          <w:szCs w:val="18"/>
        </w:rPr>
        <w:tab/>
        <w:t>………………………</w:t>
      </w:r>
      <w:r w:rsidR="004D5515">
        <w:rPr>
          <w:rFonts w:ascii="Arial" w:hAnsi="Arial" w:cs="Arial"/>
          <w:sz w:val="18"/>
          <w:szCs w:val="18"/>
        </w:rPr>
        <w:t>……………………………</w:t>
      </w:r>
      <w:r w:rsidR="008A6A26">
        <w:rPr>
          <w:rFonts w:ascii="Arial" w:hAnsi="Arial" w:cs="Arial"/>
          <w:sz w:val="18"/>
          <w:szCs w:val="18"/>
        </w:rPr>
        <w:t>.</w:t>
      </w:r>
      <w:r w:rsidR="004D5515">
        <w:rPr>
          <w:rFonts w:ascii="Arial" w:hAnsi="Arial" w:cs="Arial"/>
          <w:sz w:val="18"/>
          <w:szCs w:val="18"/>
        </w:rPr>
        <w:t>…</w:t>
      </w:r>
      <w:r w:rsidR="004D5515" w:rsidRPr="001D615E">
        <w:rPr>
          <w:rFonts w:ascii="Arial" w:hAnsi="Arial" w:cs="Arial"/>
          <w:sz w:val="18"/>
          <w:szCs w:val="18"/>
        </w:rPr>
        <w:t>…</w:t>
      </w:r>
      <w:r w:rsidR="004D5515" w:rsidRPr="001D615E">
        <w:rPr>
          <w:rFonts w:ascii="Arial" w:eastAsia="Verdana" w:hAnsi="Arial" w:cs="Arial"/>
          <w:bCs/>
          <w:sz w:val="18"/>
          <w:szCs w:val="18"/>
        </w:rPr>
        <w:t xml:space="preserve"> </w:t>
      </w:r>
      <w:r w:rsidR="004D5515">
        <w:rPr>
          <w:rFonts w:ascii="Arial" w:eastAsia="Verdana" w:hAnsi="Arial" w:cs="Arial"/>
          <w:bCs/>
          <w:sz w:val="18"/>
          <w:szCs w:val="18"/>
        </w:rPr>
        <w:t>zł</w:t>
      </w:r>
    </w:p>
    <w:p w:rsidR="004D5515" w:rsidRDefault="004D5515" w:rsidP="008508E2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D5515" w:rsidRPr="004D5515" w:rsidRDefault="004D5515" w:rsidP="008508E2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4D551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</w:t>
      </w:r>
      <w:r w:rsidR="000E645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24</w:t>
      </w:r>
      <w:r w:rsidRPr="004D551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iesi</w:t>
      </w:r>
      <w:r w:rsidR="000E645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ące</w:t>
      </w:r>
      <w:r w:rsidRPr="004D551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:</w:t>
      </w:r>
    </w:p>
    <w:p w:rsidR="00DF2A3F" w:rsidRDefault="00DF2A3F" w:rsidP="008508E2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F96138" w:rsidRDefault="00DF2A3F" w:rsidP="008508E2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F96138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............zł, słownie podatek VAT …..……………….….………...…….zł</w:t>
      </w:r>
    </w:p>
    <w:p w:rsidR="00F96138" w:rsidRDefault="00F96138" w:rsidP="008508E2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4D5515" w:rsidRDefault="00DF2A3F" w:rsidP="008508E2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  <w:r w:rsidR="004D551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8508E2" w:rsidRPr="008508E2" w:rsidRDefault="00DF2A3F" w:rsidP="008508E2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8508E2" w:rsidRDefault="00DF2A3F" w:rsidP="008508E2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as reakcji na zgłoszenie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………………….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godzin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4 godziny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4608ED" w:rsidRDefault="00DF2A3F" w:rsidP="008508E2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ermin usunięcia wad w okresie gwarancji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ni roboczych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ax </w:t>
      </w:r>
      <w:r w:rsidR="007D21C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robocz</w:t>
      </w:r>
      <w:r w:rsidR="007D21C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DF2A3F" w:rsidRDefault="00DF2A3F" w:rsidP="008508E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251ED" w:rsidRDefault="000251ED" w:rsidP="008508E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251ED" w:rsidRDefault="000251ED" w:rsidP="008508E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251ED" w:rsidRDefault="000251ED" w:rsidP="008508E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251ED" w:rsidRDefault="000251ED" w:rsidP="008508E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251ED" w:rsidRDefault="000251ED" w:rsidP="008508E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A35A09" w:rsidRPr="00F96138" w:rsidRDefault="00A35A09" w:rsidP="008508E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18"/>
          <w:szCs w:val="18"/>
        </w:rPr>
      </w:pPr>
      <w:r w:rsidRPr="00F96138">
        <w:rPr>
          <w:rFonts w:ascii="Arial" w:hAnsi="Arial" w:cs="Arial"/>
          <w:color w:val="00000A"/>
          <w:sz w:val="18"/>
          <w:szCs w:val="18"/>
        </w:rPr>
        <w:t>S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kładając ofertę, informuje</w:t>
      </w:r>
      <w:r w:rsidRPr="00F96138">
        <w:rPr>
          <w:rFonts w:ascii="Arial" w:hAnsi="Arial" w:cs="Arial"/>
          <w:color w:val="00000A"/>
          <w:sz w:val="18"/>
          <w:szCs w:val="18"/>
        </w:rPr>
        <w:t>my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  <w:r w:rsidRPr="00F96138">
        <w:rPr>
          <w:rFonts w:ascii="Arial" w:hAnsi="Arial" w:cs="Arial"/>
          <w:color w:val="00000A"/>
          <w:sz w:val="18"/>
          <w:szCs w:val="18"/>
        </w:rPr>
        <w:t>Z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Pr="00F96138">
        <w:rPr>
          <w:rFonts w:ascii="Arial" w:hAnsi="Arial" w:cs="Arial"/>
          <w:color w:val="00000A"/>
          <w:sz w:val="18"/>
          <w:szCs w:val="18"/>
        </w:rPr>
        <w:t>że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wybór 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naszej 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 w:rsidRPr="00F96138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Pr="00F96138">
        <w:rPr>
          <w:rFonts w:ascii="Arial" w:hAnsi="Arial" w:cs="Arial"/>
          <w:color w:val="00000A"/>
          <w:sz w:val="18"/>
          <w:szCs w:val="18"/>
        </w:rPr>
        <w:t>: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2A6203" w:rsidRPr="00A35A09" w:rsidRDefault="00A35A09" w:rsidP="008508E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4D5515" w:rsidRDefault="00A35A09" w:rsidP="008508E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Pr="00A35A09" w:rsidRDefault="00A35A09" w:rsidP="008508E2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8508E2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.</w:t>
      </w:r>
    </w:p>
    <w:p w:rsidR="000251ED" w:rsidRPr="000251ED" w:rsidRDefault="00DF2A3F" w:rsidP="000251E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8508E2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</w:t>
      </w:r>
      <w:r w:rsidR="002A620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2A620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710,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późn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8508E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sz w:val="18"/>
          <w:szCs w:val="18"/>
          <w:lang w:eastAsia="zh-CN"/>
        </w:rPr>
        <w:t xml:space="preserve">Oświadczam, że wypełniłem obowiązki informacyjne przewidziane w art. 13 lub art. 14 RODO wobec osób fizycznych, </w:t>
      </w:r>
      <w:r w:rsidR="00F96138">
        <w:rPr>
          <w:rFonts w:ascii="Arial" w:eastAsia="Times New Roman" w:hAnsi="Arial" w:cs="Arial"/>
          <w:sz w:val="18"/>
          <w:szCs w:val="18"/>
          <w:lang w:eastAsia="zh-CN"/>
        </w:rPr>
        <w:br/>
      </w:r>
      <w:r w:rsidRPr="00F96138">
        <w:rPr>
          <w:rFonts w:ascii="Arial" w:eastAsia="Times New Roman" w:hAnsi="Arial" w:cs="Arial"/>
          <w:sz w:val="18"/>
          <w:szCs w:val="18"/>
          <w:lang w:eastAsia="zh-CN"/>
        </w:rPr>
        <w:t>od których dane osobowe bezpośrednio lub pośrednio pozyskałem w celu ubiegania się o udzielenie zamówienia publicznego w niniejszym postępowaniu.</w:t>
      </w:r>
    </w:p>
    <w:p w:rsidR="004608ED" w:rsidRPr="00F96138" w:rsidRDefault="00DF2A3F" w:rsidP="008508E2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mówienie w części dotyczącej ..................................................................................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</w:t>
      </w:r>
    </w:p>
    <w:p w:rsidR="00DF2A3F" w:rsidRPr="00855977" w:rsidRDefault="00855977" w:rsidP="008508E2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8508E2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zedstawione w ofercie dane potwierdzają aktualny stan prawny i faktyczny.</w:t>
      </w:r>
    </w:p>
    <w:p w:rsidR="008508E2" w:rsidRDefault="00DF2A3F" w:rsidP="008508E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</w:t>
      </w:r>
    </w:p>
    <w:p w:rsidR="00DF2A3F" w:rsidRDefault="00DF2A3F" w:rsidP="008508E2">
      <w:pPr>
        <w:pStyle w:val="Akapitzlist"/>
        <w:spacing w:after="0" w:line="360" w:lineRule="auto"/>
        <w:ind w:left="284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A620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ikroprzedsiębiorstwem</w:t>
      </w:r>
      <w:r w:rsidR="00E1775C" w:rsidRPr="002A620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2A620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2A620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ałym/</w:t>
      </w:r>
      <w:r w:rsidR="002A620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2A620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średnim</w:t>
      </w:r>
      <w:r w:rsidR="002A620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2A620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zedsiębiorstwem</w:t>
      </w:r>
      <w:r w:rsidR="002A6203" w:rsidRPr="002A620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2A620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2A6203" w:rsidRPr="002A620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ny</w:t>
      </w:r>
      <w:r w:rsidR="00E1775C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8508E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zapoznaliśmy się ze specyfikacją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8508E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stanowienia zawarte w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ojektowanych postanowieni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9E1AC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Pr="00F96138" w:rsidRDefault="00DF2A3F" w:rsidP="008508E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 xml:space="preserve">Oświadczamy, że czujemy się związani niniejszą ofertą przez czas wskazany w </w:t>
      </w:r>
      <w:r w:rsid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SWZ</w:t>
      </w: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.</w:t>
      </w:r>
    </w:p>
    <w:p w:rsidR="00DF2A3F" w:rsidRPr="00F96138" w:rsidRDefault="00E1775C" w:rsidP="008508E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8508E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8508E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8508E2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dres email do zgłaszania awari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DF2A3F" w:rsidRDefault="00DF2A3F" w:rsidP="008508E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8508E2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8508E2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nych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8508E2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Pr="000251ED" w:rsidRDefault="00DF2A3F" w:rsidP="000251ED">
      <w:pPr>
        <w:spacing w:after="0" w:line="276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51E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ykaz załączników do oferty:</w:t>
      </w:r>
    </w:p>
    <w:p w:rsidR="00DF2A3F" w:rsidRPr="000251ED" w:rsidRDefault="00DF2A3F" w:rsidP="000251ED">
      <w:pPr>
        <w:spacing w:after="0" w:line="276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51E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1………………………………………………………………………..</w:t>
      </w:r>
    </w:p>
    <w:p w:rsidR="00DF2A3F" w:rsidRPr="000251ED" w:rsidRDefault="00DF2A3F" w:rsidP="000251ED">
      <w:pPr>
        <w:spacing w:after="0" w:line="276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51E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2…………………………………………………………………………</w:t>
      </w:r>
    </w:p>
    <w:p w:rsidR="00855977" w:rsidRDefault="00855977" w:rsidP="008508E2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0251ED" w:rsidRDefault="000251ED" w:rsidP="008508E2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Pr="000251ED" w:rsidRDefault="00DF2A3F" w:rsidP="000251E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1024CA" w:rsidRPr="00402521" w:rsidRDefault="00402521" w:rsidP="008508E2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393C" w:rsidRDefault="0003393C" w:rsidP="007E3857">
      <w:pPr>
        <w:spacing w:after="0" w:line="240" w:lineRule="auto"/>
      </w:pPr>
      <w:r>
        <w:separator/>
      </w:r>
    </w:p>
  </w:endnote>
  <w:endnote w:type="continuationSeparator" w:id="0">
    <w:p w:rsidR="0003393C" w:rsidRDefault="0003393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393C" w:rsidRDefault="0003393C" w:rsidP="007E3857">
      <w:pPr>
        <w:spacing w:after="0" w:line="240" w:lineRule="auto"/>
      </w:pPr>
      <w:r>
        <w:separator/>
      </w:r>
    </w:p>
  </w:footnote>
  <w:footnote w:type="continuationSeparator" w:id="0">
    <w:p w:rsidR="0003393C" w:rsidRDefault="0003393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857" w:rsidRDefault="007D21C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857" w:rsidRDefault="007D21C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857" w:rsidRDefault="007D21C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882630">
    <w:abstractNumId w:val="2"/>
  </w:num>
  <w:num w:numId="2" w16cid:durableId="1748183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64510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9438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51ED"/>
    <w:rsid w:val="00026757"/>
    <w:rsid w:val="0003393C"/>
    <w:rsid w:val="00033ED9"/>
    <w:rsid w:val="00042287"/>
    <w:rsid w:val="000621A8"/>
    <w:rsid w:val="000622E4"/>
    <w:rsid w:val="0007189E"/>
    <w:rsid w:val="000A4FA7"/>
    <w:rsid w:val="000B2717"/>
    <w:rsid w:val="000E3A98"/>
    <w:rsid w:val="000E645B"/>
    <w:rsid w:val="0010068A"/>
    <w:rsid w:val="001024CA"/>
    <w:rsid w:val="00113FC7"/>
    <w:rsid w:val="0012207D"/>
    <w:rsid w:val="001336E7"/>
    <w:rsid w:val="00171771"/>
    <w:rsid w:val="001D1A09"/>
    <w:rsid w:val="001D20D2"/>
    <w:rsid w:val="00205605"/>
    <w:rsid w:val="00257A23"/>
    <w:rsid w:val="00263F5E"/>
    <w:rsid w:val="0029368F"/>
    <w:rsid w:val="002A021F"/>
    <w:rsid w:val="002A0305"/>
    <w:rsid w:val="002A6203"/>
    <w:rsid w:val="002C066B"/>
    <w:rsid w:val="003701C3"/>
    <w:rsid w:val="00371B77"/>
    <w:rsid w:val="00393DF4"/>
    <w:rsid w:val="00402521"/>
    <w:rsid w:val="004142D6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3082F"/>
    <w:rsid w:val="0067588A"/>
    <w:rsid w:val="00695C02"/>
    <w:rsid w:val="006A1323"/>
    <w:rsid w:val="00715C06"/>
    <w:rsid w:val="007A171B"/>
    <w:rsid w:val="007D21C8"/>
    <w:rsid w:val="007D23B5"/>
    <w:rsid w:val="007E3857"/>
    <w:rsid w:val="008508E2"/>
    <w:rsid w:val="00855977"/>
    <w:rsid w:val="008879F8"/>
    <w:rsid w:val="00897F80"/>
    <w:rsid w:val="008A6A26"/>
    <w:rsid w:val="008B390B"/>
    <w:rsid w:val="0094736E"/>
    <w:rsid w:val="009E1AC2"/>
    <w:rsid w:val="009E7899"/>
    <w:rsid w:val="00A27910"/>
    <w:rsid w:val="00A35A09"/>
    <w:rsid w:val="00A35F19"/>
    <w:rsid w:val="00A516FF"/>
    <w:rsid w:val="00A74F8B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400F8"/>
    <w:rsid w:val="00C509B2"/>
    <w:rsid w:val="00CF130B"/>
    <w:rsid w:val="00D21116"/>
    <w:rsid w:val="00D21D0A"/>
    <w:rsid w:val="00D26B02"/>
    <w:rsid w:val="00D46D69"/>
    <w:rsid w:val="00DC02C2"/>
    <w:rsid w:val="00DF2A3F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8557C"/>
    <w:rsid w:val="00E93B7F"/>
    <w:rsid w:val="00E975D9"/>
    <w:rsid w:val="00F37195"/>
    <w:rsid w:val="00F9613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A30717"/>
  <w15:docId w15:val="{E91469E3-1651-4BCD-9635-DBE405BB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9BD3-2538-4C72-8CB9-099ADD49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27</cp:revision>
  <cp:lastPrinted>2023-04-17T11:28:00Z</cp:lastPrinted>
  <dcterms:created xsi:type="dcterms:W3CDTF">2020-11-24T10:29:00Z</dcterms:created>
  <dcterms:modified xsi:type="dcterms:W3CDTF">2023-04-17T11:50:00Z</dcterms:modified>
</cp:coreProperties>
</file>